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7A10D9">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7A10D9">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7A10D9">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7A10D9">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7A10D9">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7A10D9">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7A10D9">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7A10D9">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7A10D9">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7A10D9">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7A10D9">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7A10D9">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7A10D9">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7A10D9">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7A10D9">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7A10D9">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7A10D9">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7A10D9">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7A10D9">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7A10D9">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7A10D9">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7A10D9">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7A10D9">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7A10D9">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7A10D9">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7A10D9">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7A10D9">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7A10D9">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7A10D9">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7A10D9">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7A10D9">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7A10D9">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7A10D9">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7A10D9">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7A10D9">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7A10D9">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7A10D9">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7A10D9">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7A10D9">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7A10D9">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7A10D9">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7A10D9">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7A10D9">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7A10D9">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7A10D9">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7A10D9">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7A10D9">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7A10D9">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7A10D9">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7A10D9">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7A10D9">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7A10D9">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7A10D9">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7A10D9">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7A10D9">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7A10D9">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7A10D9">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7A10D9">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7A10D9">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7A10D9">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7A10D9">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7A10D9">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7A10D9">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7A10D9">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7A10D9">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7A10D9">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7A10D9">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7A10D9">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7A10D9">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7A10D9">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7A10D9">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7A10D9">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7A10D9">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A10D9"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A10D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A10D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A10D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A10D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A10D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A10D9"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02EC7195"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ins w:id="39" w:author="Sunita Menon" w:date="2018-11-19T13:39:00Z">
              <w:r w:rsidR="00F60D53">
                <w:rPr>
                  <w:color w:val="000000"/>
                </w:rPr>
                <w:t xml:space="preserve">and higher level </w:t>
              </w:r>
            </w:ins>
            <w:r>
              <w:rPr>
                <w:color w:val="000000"/>
              </w:rPr>
              <w:t>collection</w:t>
            </w:r>
            <w:ins w:id="40" w:author="Sunita Menon" w:date="2018-11-19T13:39:00Z">
              <w:r w:rsidR="00F60D53">
                <w:rPr>
                  <w:color w:val="000000"/>
                </w:rPr>
                <w:t>s</w:t>
              </w:r>
            </w:ins>
            <w:del w:id="41" w:author="Sunita Menon" w:date="2018-11-19T13:39:00Z">
              <w:r w:rsidDel="00F60D53">
                <w:rPr>
                  <w:color w:val="000000"/>
                </w:rPr>
                <w:delText>(s)</w:delText>
              </w:r>
            </w:del>
            <w:r>
              <w:rPr>
                <w:color w:val="000000"/>
              </w:rPr>
              <w:t xml:space="preserve"> to be created. To do so the ‘createParentCollections’ indicator needs to be set to true, and a list of metadata to create the parent collections</w:t>
            </w:r>
            <w:del w:id="42" w:author="Sunita Menon" w:date="2018-11-19T13:38:00Z">
              <w:r w:rsidDel="00396DCE">
                <w:rPr>
                  <w:color w:val="000000"/>
                </w:rPr>
                <w:delText xml:space="preserve"> needs to be</w:delText>
              </w:r>
            </w:del>
            <w:ins w:id="43" w:author="Sunita Menon" w:date="2018-11-19T13:38:00Z">
              <w:r w:rsidR="00396DCE">
                <w:rPr>
                  <w:color w:val="000000"/>
                </w:rPr>
                <w:t xml:space="preserve"> </w:t>
              </w:r>
            </w:ins>
            <w:del w:id="44" w:author="Sunita Menon" w:date="2018-11-19T13:38:00Z">
              <w:r w:rsidDel="00396DCE">
                <w:rPr>
                  <w:color w:val="000000"/>
                </w:rPr>
                <w:delText xml:space="preserve"> </w:delText>
              </w:r>
            </w:del>
            <w:r>
              <w:rPr>
                <w:color w:val="000000"/>
              </w:rPr>
              <w:t>provided</w:t>
            </w:r>
            <w:ins w:id="45" w:author="Sunita Menon" w:date="2018-11-19T13:37:00Z">
              <w:r w:rsidR="00396DCE">
                <w:rPr>
                  <w:color w:val="000000"/>
                </w:rPr>
                <w:t xml:space="preserve"> through </w:t>
              </w:r>
              <w:r w:rsidR="00396DCE">
                <w:t>parentCollectionBulkMetadataEntires</w:t>
              </w:r>
            </w:ins>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195477FB" w:rsidR="00552548" w:rsidRDefault="00552548" w:rsidP="00552548">
            <w:pPr>
              <w:spacing w:after="0"/>
              <w:rPr>
                <w:rFonts w:cs="Consolas"/>
                <w:color w:val="000000"/>
              </w:rPr>
            </w:pPr>
            <w:r>
              <w:rPr>
                <w:rFonts w:cs="Consolas"/>
                <w:color w:val="000000"/>
              </w:rPr>
              <w:t xml:space="preserve">  “createParentCollections” : </w:t>
            </w:r>
            <w:ins w:id="46" w:author="Sunita Menon" w:date="2018-11-19T13:40:00Z">
              <w:r w:rsidR="00040E3D">
                <w:rPr>
                  <w:rFonts w:cs="Consolas"/>
                  <w:color w:val="000000"/>
                </w:rPr>
                <w:t>true</w:t>
              </w:r>
            </w:ins>
            <w:del w:id="47" w:author="Sunita Menon" w:date="2018-11-19T13:40:00Z">
              <w:r w:rsidDel="00040E3D">
                <w:rPr>
                  <w:rFonts w:cs="Consolas"/>
                  <w:color w:val="000000"/>
                </w:rPr>
                <w:delText>false</w:delText>
              </w:r>
            </w:del>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2E974796" w:rsidR="00EB6C4B" w:rsidRDefault="00D402AE" w:rsidP="00EB6C4B">
            <w:pPr>
              <w:ind w:left="0"/>
              <w:jc w:val="left"/>
            </w:pPr>
            <w:r>
              <w:t xml:space="preserve">           </w:t>
            </w:r>
            <w:r w:rsidR="00EB6C4B">
              <w:t>“parentCollection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r>
              <w:t xml:space="preserve">   </w:t>
            </w:r>
            <w:r>
              <w:t>"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1344C549" w14:textId="1826A147" w:rsidR="00EB6C4B" w:rsidRDefault="00206E98" w:rsidP="00EB6C4B">
            <w:pPr>
              <w:ind w:left="0"/>
              <w:jc w:val="left"/>
            </w:pPr>
            <w:r>
              <w:t xml:space="preserve">                              </w:t>
            </w:r>
            <w:r w:rsidR="00EB6C4B">
              <w:t>},</w:t>
            </w:r>
          </w:p>
          <w:p w14:paraId="505148ED" w14:textId="04C12054" w:rsidR="00EB6C4B" w:rsidRDefault="00EB6C4B" w:rsidP="00EB6C4B">
            <w:pPr>
              <w:ind w:left="0"/>
              <w:jc w:val="left"/>
            </w:pPr>
            <w:r>
              <w:tab/>
            </w:r>
            <w:r>
              <w:tab/>
              <w:t xml:space="preserve">      {</w:t>
            </w:r>
          </w:p>
          <w:p w14:paraId="596789E8" w14:textId="77777777" w:rsidR="00EB6C4B" w:rsidRDefault="00EB6C4B" w:rsidP="00EB6C4B">
            <w:pPr>
              <w:ind w:left="0"/>
              <w:jc w:val="left"/>
            </w:pPr>
            <w:r>
              <w:t xml:space="preserve">                                "path": "/FNL_SF_Archive/pi-lab2",</w:t>
            </w:r>
          </w:p>
          <w:p w14:paraId="74227301" w14:textId="2B91A9E3" w:rsidR="00EB6C4B" w:rsidRDefault="00EB6C4B" w:rsidP="00EB6C4B">
            <w:pPr>
              <w:ind w:left="0"/>
              <w:jc w:val="left"/>
            </w:pPr>
            <w:r>
              <w:tab/>
            </w:r>
            <w:r>
              <w:tab/>
              <w:t xml:space="preserve">      </w:t>
            </w:r>
            <w:r w:rsidR="00206E98">
              <w:t xml:space="preserve">   </w:t>
            </w:r>
            <w:r>
              <w:t>"</w:t>
            </w:r>
            <w:r w:rsidR="00437531">
              <w:t>path</w:t>
            </w:r>
            <w:r>
              <w:t>MetadataEntries": [</w:t>
            </w:r>
          </w:p>
          <w:p w14:paraId="68A2D284" w14:textId="1309C403" w:rsidR="00EB6C4B" w:rsidRDefault="00EB6C4B" w:rsidP="00EB6C4B">
            <w:pPr>
              <w:ind w:left="0"/>
              <w:jc w:val="left"/>
            </w:pPr>
            <w:r>
              <w:t xml:space="preserve">                                  </w:t>
            </w:r>
            <w:r w:rsidR="00206E98">
              <w:t xml:space="preserve">  </w:t>
            </w:r>
            <w:r>
              <w:t>{</w:t>
            </w:r>
          </w:p>
          <w:p w14:paraId="4972F42F" w14:textId="77777777" w:rsidR="00EB6C4B" w:rsidRDefault="00EB6C4B" w:rsidP="00EB6C4B">
            <w:pPr>
              <w:ind w:left="0"/>
              <w:jc w:val="left"/>
            </w:pPr>
            <w:r>
              <w:tab/>
            </w:r>
            <w:r>
              <w:tab/>
            </w:r>
            <w:r>
              <w:tab/>
            </w:r>
            <w:r>
              <w:tab/>
              <w:t>"attribute": "pi_name",</w:t>
            </w:r>
          </w:p>
          <w:p w14:paraId="5A0E8DEF" w14:textId="77777777" w:rsidR="00EB6C4B" w:rsidRDefault="00EB6C4B" w:rsidP="00EB6C4B">
            <w:pPr>
              <w:ind w:left="0"/>
              <w:jc w:val="left"/>
            </w:pPr>
            <w:r>
              <w:tab/>
            </w:r>
            <w:r>
              <w:tab/>
            </w:r>
            <w:r>
              <w:tab/>
            </w:r>
            <w:r>
              <w:tab/>
              <w:t>"value": "Eran PI LAB2 GLB"</w:t>
            </w:r>
          </w:p>
          <w:p w14:paraId="7B67E203" w14:textId="63EB69BA" w:rsidR="00EB6C4B" w:rsidRDefault="00EB6C4B" w:rsidP="00EB6C4B">
            <w:pPr>
              <w:ind w:left="0"/>
              <w:jc w:val="left"/>
            </w:pPr>
            <w:r>
              <w:tab/>
            </w:r>
            <w:r>
              <w:tab/>
            </w:r>
            <w:r>
              <w:tab/>
              <w:t xml:space="preserve"> }</w:t>
            </w:r>
          </w:p>
          <w:p w14:paraId="5B568546" w14:textId="4B4D2C4D" w:rsidR="00EB6C4B" w:rsidRDefault="00EB6C4B" w:rsidP="00EB6C4B">
            <w:pPr>
              <w:ind w:left="0"/>
              <w:jc w:val="left"/>
            </w:pPr>
            <w:r>
              <w:t xml:space="preserve">                               </w:t>
            </w:r>
            <w:r w:rsidR="00206E98">
              <w:t xml:space="preserve">   </w:t>
            </w:r>
            <w:r>
              <w:t xml:space="preserve"> ]</w:t>
            </w:r>
            <w:r>
              <w:tab/>
            </w:r>
          </w:p>
          <w:p w14:paraId="1D4F2802" w14:textId="2D6FAB88" w:rsidR="00206E98" w:rsidRDefault="00EB6C4B" w:rsidP="00EB6C4B">
            <w:pPr>
              <w:ind w:left="0"/>
              <w:jc w:val="left"/>
            </w:pPr>
            <w:r>
              <w:lastRenderedPageBreak/>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lastRenderedPageBreak/>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8" w:name="_Find_Project_by"/>
      <w:bookmarkStart w:id="49" w:name="_Find_Project_by_1"/>
      <w:bookmarkEnd w:id="48"/>
      <w:bookmarkEnd w:id="49"/>
    </w:p>
    <w:p w14:paraId="2305FB69" w14:textId="372E0978" w:rsidR="001918C6" w:rsidRDefault="001918C6" w:rsidP="001918C6">
      <w:pPr>
        <w:pStyle w:val="Heading2"/>
        <w:numPr>
          <w:ilvl w:val="1"/>
          <w:numId w:val="9"/>
        </w:numPr>
      </w:pPr>
      <w:bookmarkStart w:id="50" w:name="_Toc521004050"/>
      <w:r w:rsidRPr="00FB2380">
        <w:t xml:space="preserve">Find </w:t>
      </w:r>
      <w:r>
        <w:t>Collection</w:t>
      </w:r>
      <w:r w:rsidRPr="000C678D">
        <w:t xml:space="preserve"> by </w:t>
      </w:r>
      <w:r>
        <w:t>compound metadata query</w:t>
      </w:r>
      <w:bookmarkEnd w:id="50"/>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lastRenderedPageBreak/>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lastRenderedPageBreak/>
              <w:t>application/json</w:t>
            </w:r>
          </w:p>
          <w:p w14:paraId="5920BDAC" w14:textId="77777777" w:rsidR="00050601" w:rsidRPr="00087D39" w:rsidRDefault="00050601" w:rsidP="002705BB">
            <w:pPr>
              <w:rPr>
                <w:color w:val="000000"/>
              </w:rPr>
            </w:pPr>
            <w:r w:rsidRPr="00087D39">
              <w:rPr>
                <w:rFonts w:cs="Consolas"/>
                <w:color w:val="000000"/>
              </w:rPr>
              <w:lastRenderedPageBreak/>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lastRenderedPageBreak/>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1" w:name="_Toc521004051"/>
      <w:r w:rsidRPr="00FB2380">
        <w:t xml:space="preserve">Find </w:t>
      </w:r>
      <w:r>
        <w:t>Collection</w:t>
      </w:r>
      <w:r w:rsidRPr="000C678D">
        <w:t xml:space="preserve"> by </w:t>
      </w:r>
      <w:r>
        <w:t>compound metadata query</w:t>
      </w:r>
      <w:r w:rsidR="00554582">
        <w:t xml:space="preserve"> nam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lastRenderedPageBreak/>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2" w:name="_Toc351727033"/>
      <w:bookmarkStart w:id="53" w:name="_Toc521004052"/>
      <w:r>
        <w:t>Set Collection Permissions</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lastRenderedPageBreak/>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4" w:name="_Toc521004053"/>
      <w:r>
        <w:lastRenderedPageBreak/>
        <w:t>Get Collection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lastRenderedPageBreak/>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5" w:name="_Toc521004054"/>
      <w:r>
        <w:t>GET PERMISSIONS ON COLLECT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6" w:name="_Toc521004055"/>
      <w:r>
        <w:t>GET USER PERMISSIONS ON COLLEC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lastRenderedPageBreak/>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lastRenderedPageBreak/>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7" w:name="_Toc521004056"/>
      <w:r>
        <w:t>Delete Collection</w:t>
      </w:r>
      <w:bookmarkEnd w:id="57"/>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lastRenderedPageBreak/>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8" w:name="_Toc521004057"/>
      <w:r>
        <w:lastRenderedPageBreak/>
        <w:t>Move</w:t>
      </w:r>
      <w:r w:rsidR="00477323">
        <w:t xml:space="preserve"> Collection</w:t>
      </w:r>
      <w:bookmarkEnd w:id="58"/>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lastRenderedPageBreak/>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9" w:name="_Toc521004058"/>
      <w:r w:rsidRPr="00D368D0">
        <w:t>Register Dat</w:t>
      </w:r>
      <w:r w:rsidR="00095451">
        <w:t>a</w:t>
      </w:r>
      <w:r w:rsidR="0023377C">
        <w:t xml:space="preserve"> </w:t>
      </w:r>
      <w:r w:rsidR="00095451">
        <w:t>Fil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lastRenderedPageBreak/>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1C3FEBDC" w:rsidR="001B3EB9" w:rsidRDefault="00100129" w:rsidP="001B3EB9">
            <w:pPr>
              <w:ind w:left="720"/>
              <w:rPr>
                <w:color w:val="000000"/>
              </w:rPr>
            </w:pPr>
            <w:r>
              <w:rPr>
                <w:color w:val="000000"/>
              </w:rPr>
              <w:t>By default, the service expects the containing collection for the data object to exist at time of registration.</w:t>
            </w:r>
            <w:ins w:id="60" w:author="Sunita Menon" w:date="2018-11-19T13:44:00Z">
              <w:r w:rsidR="001B3EB9">
                <w:rPr>
                  <w:color w:val="000000"/>
                </w:rPr>
                <w:t xml:space="preserve"> </w:t>
              </w:r>
            </w:ins>
            <w:bookmarkStart w:id="61" w:name="_GoBack"/>
            <w:bookmarkEnd w:id="61"/>
            <w:del w:id="62" w:author="Sunita Menon" w:date="2018-11-19T13:44:00Z">
              <w:r w:rsidDel="001B3EB9">
                <w:rPr>
                  <w:color w:val="000000"/>
                </w:rPr>
                <w:delText xml:space="preserve">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delText>
              </w:r>
            </w:del>
            <w:ins w:id="63" w:author="Sunita Menon" w:date="2018-11-19T13:44:00Z">
              <w:r w:rsidR="001B3EB9">
                <w:rPr>
                  <w:color w:val="000000"/>
                </w:rPr>
                <w:t xml:space="preserve">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1B3EB9">
                <w:rPr>
                  <w:color w:val="000000"/>
                </w:rPr>
                <w:t>.</w:t>
              </w:r>
            </w:ins>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lastRenderedPageBreak/>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w:t>
            </w:r>
            <w:r w:rsidRPr="005A664A">
              <w:rPr>
                <w:color w:val="000000"/>
              </w:rPr>
              <w:lastRenderedPageBreak/>
              <w:t>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lastRenderedPageBreak/>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lastRenderedPageBreak/>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64" w:name="_Toc521004059"/>
      <w:bookmarkStart w:id="65" w:name="_Toc338835926"/>
      <w:r>
        <w:t>Bulk</w:t>
      </w:r>
      <w:r w:rsidRPr="00D368D0">
        <w:t xml:space="preserve"> Dat</w:t>
      </w:r>
      <w:r>
        <w:t>a Files Registration</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w:t>
            </w:r>
            <w:r>
              <w:rPr>
                <w:color w:val="000000"/>
              </w:rPr>
              <w:lastRenderedPageBreak/>
              <w:t>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rPr>
                <w:ins w:id="66" w:author="Sunita Menon" w:date="2018-11-19T13:33:00Z"/>
              </w:rPr>
            </w:pPr>
            <w:r>
              <w:rPr>
                <w:color w:val="000000"/>
              </w:rPr>
              <w:t>The ‘</w:t>
            </w:r>
            <w:r>
              <w:t>path</w:t>
            </w:r>
            <w:ins w:id="67" w:author="Sunita Menon" w:date="2018-11-19T13:33:00Z">
              <w:r w:rsidR="00396DCE">
                <w:t>s</w:t>
              </w:r>
            </w:ins>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rPr>
                <w:ins w:id="68" w:author="Sunita Menon" w:date="2018-11-19T13:33:00Z"/>
              </w:rPr>
            </w:pPr>
          </w:p>
          <w:p w14:paraId="662D20A3" w14:textId="6E042E8F" w:rsidR="00396DCE" w:rsidRDefault="00396DCE" w:rsidP="00995674">
            <w:pPr>
              <w:ind w:left="0"/>
              <w:rPr>
                <w:color w:val="000000"/>
              </w:rPr>
            </w:pPr>
            <w:ins w:id="69" w:author="Sunita Menon" w:date="2018-11-19T13:33:00Z">
              <w:r>
                <w:t>dataObjectRegistrationItems is for registering a list of files.</w:t>
              </w:r>
            </w:ins>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lastRenderedPageBreak/>
              <w:tab/>
            </w:r>
            <w:r>
              <w:tab/>
              <w:t xml:space="preserve">      </w:t>
            </w:r>
            <w:r>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w:t>
            </w:r>
            <w:r>
              <w:t>b2</w:t>
            </w:r>
            <w:r>
              <w:t>",</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w:t>
            </w:r>
            <w:r>
              <w:t>2</w:t>
            </w:r>
            <w:r>
              <w:t xml:space="preserve">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w:t>
            </w:r>
            <w:r>
              <w:t>Collection</w:t>
            </w:r>
            <w:r>
              <w:t>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lastRenderedPageBreak/>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70" w:name="_Toc521004060"/>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71" w:name="_Toc521004061"/>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72" w:name="_Toc521004062"/>
      <w:r>
        <w:t>Download</w:t>
      </w:r>
      <w:r w:rsidRPr="00FB2380">
        <w:t xml:space="preserve"> </w:t>
      </w:r>
      <w:r>
        <w:t>data file</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xml:space="preserve">’ indicator can be provided, and it is set to ‘true’, a presigned URL will be returned. Users can use GET operatior on the </w:t>
            </w:r>
            <w:r>
              <w:rPr>
                <w:color w:val="000000"/>
              </w:rPr>
              <w:lastRenderedPageBreak/>
              <w:t>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lastRenderedPageBreak/>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73" w:name="_Toc521004063"/>
      <w:r>
        <w:t xml:space="preserve">Get </w:t>
      </w:r>
      <w:r w:rsidRPr="00FB2380">
        <w:t xml:space="preserve"> </w:t>
      </w:r>
      <w:r>
        <w:t>data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lastRenderedPageBreak/>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74" w:name="_Toc521004064"/>
      <w:r>
        <w:lastRenderedPageBreak/>
        <w:t>Download</w:t>
      </w:r>
      <w:r w:rsidRPr="00FB2380">
        <w:t xml:space="preserve"> </w:t>
      </w:r>
      <w:r>
        <w:t>Collection</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75" w:name="_Toc521004065"/>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76" w:name="_Toc521004066"/>
      <w:r>
        <w:t>Download</w:t>
      </w:r>
      <w:r w:rsidRPr="00FB2380">
        <w:t xml:space="preserve"> </w:t>
      </w:r>
      <w:r>
        <w:t>Data Object List</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lastRenderedPageBreak/>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lastRenderedPageBreak/>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77" w:name="_Toc521004067"/>
      <w:r>
        <w:t xml:space="preserve">Get </w:t>
      </w:r>
      <w:r w:rsidRPr="00FB2380">
        <w:t xml:space="preserve"> </w:t>
      </w:r>
      <w:r>
        <w:t>Data Object List Download Status</w:t>
      </w:r>
      <w:bookmarkEnd w:id="7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8" w:name="_Toc521004068"/>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w:t>
            </w:r>
            <w:r>
              <w:lastRenderedPageBreak/>
              <w:t>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9" w:name="_Toc521004069"/>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lastRenderedPageBreak/>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521004070"/>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521004071"/>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lastRenderedPageBreak/>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521004072"/>
      <w:r>
        <w:lastRenderedPageBreak/>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521004073"/>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521004074"/>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521004075"/>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lastRenderedPageBreak/>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lastRenderedPageBreak/>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521004076"/>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lastRenderedPageBreak/>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521004077"/>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521004078"/>
      <w:r>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lastRenderedPageBreak/>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521004079"/>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521004080"/>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spacing w:after="0"/>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521004081"/>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521004082"/>
      <w:r>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lastRenderedPageBreak/>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521004083"/>
      <w:r>
        <w:lastRenderedPageBreak/>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521004084"/>
      <w:r>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521004085"/>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521004086"/>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lastRenderedPageBreak/>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521004087"/>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lastRenderedPageBreak/>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521004088"/>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02" w:name="_Toc521004089"/>
      <w:r>
        <w:t xml:space="preserve">APPENDIX A: HPC SERVER API </w:t>
      </w:r>
      <w:r w:rsidR="00BF17A9">
        <w:t>GRAMMER</w:t>
      </w:r>
      <w:bookmarkEnd w:id="102"/>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24F2" w14:textId="77777777" w:rsidR="00B34719" w:rsidRDefault="00B34719">
      <w:r>
        <w:separator/>
      </w:r>
    </w:p>
  </w:endnote>
  <w:endnote w:type="continuationSeparator" w:id="0">
    <w:p w14:paraId="0116C097" w14:textId="77777777" w:rsidR="00B34719" w:rsidRDefault="00B3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7A10D9" w:rsidRDefault="007A1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10D9" w:rsidRDefault="007A1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7A10D9" w:rsidRDefault="007A10D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A10D9" w:rsidRDefault="007A10D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7A10D9" w:rsidRPr="0092790E" w:rsidRDefault="007A10D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7A10D9" w:rsidRPr="007D72F1" w:rsidRDefault="007A10D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7A10D9" w:rsidRPr="006D7F6A" w:rsidRDefault="007A10D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F1ED" w14:textId="77777777" w:rsidR="00B34719" w:rsidRDefault="00B34719">
      <w:r>
        <w:separator/>
      </w:r>
    </w:p>
  </w:footnote>
  <w:footnote w:type="continuationSeparator" w:id="0">
    <w:p w14:paraId="51733EF6" w14:textId="77777777" w:rsidR="00B34719" w:rsidRDefault="00B3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7A10D9" w:rsidRDefault="007A10D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7A10D9" w:rsidRPr="00D94EFC" w:rsidRDefault="007A10D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7A10D9" w:rsidRPr="0092790E" w:rsidRDefault="007A10D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10D9" w:rsidRPr="003042B3" w:rsidRDefault="007A10D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ita Menon">
    <w15:presenceInfo w15:providerId="None" w15:userId="Sunit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8757E6-E1FD-B542-8131-01570942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68</Pages>
  <Words>37685</Words>
  <Characters>214809</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5199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unita Menon</cp:lastModifiedBy>
  <cp:revision>449</cp:revision>
  <cp:lastPrinted>2016-12-19T17:16:00Z</cp:lastPrinted>
  <dcterms:created xsi:type="dcterms:W3CDTF">2016-06-01T18:50:00Z</dcterms:created>
  <dcterms:modified xsi:type="dcterms:W3CDTF">2018-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